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8"/>
        <w:gridCol w:w="2983"/>
      </w:tblGrid>
      <w:tr w:rsidR="00B55662" w:rsidRPr="000C5667" w14:paraId="58CB717B" w14:textId="77777777" w:rsidTr="0086238B"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AB7841" w14:textId="77777777" w:rsidR="00B55662" w:rsidRPr="000C5667" w:rsidRDefault="00B55662" w:rsidP="0086238B">
            <w:pPr>
              <w:rPr>
                <w:b/>
                <w:sz w:val="26"/>
                <w:szCs w:val="26"/>
              </w:rPr>
            </w:pPr>
          </w:p>
          <w:p w14:paraId="66313512" w14:textId="77777777" w:rsidR="00B55662" w:rsidRPr="000C5667" w:rsidRDefault="00B55662" w:rsidP="0086238B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14:paraId="08CDDD44" w14:textId="77777777" w:rsidR="00B55662" w:rsidRPr="000C5667" w:rsidRDefault="00B55662" w:rsidP="0086238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C5667">
              <w:rPr>
                <w:sz w:val="26"/>
                <w:szCs w:val="26"/>
              </w:rPr>
              <w:t>MÃ BÀI DỰ THI</w:t>
            </w:r>
          </w:p>
          <w:p w14:paraId="5CAE387E" w14:textId="77777777" w:rsidR="00B55662" w:rsidRPr="000C5667" w:rsidRDefault="00B55662" w:rsidP="0086238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C5667">
              <w:rPr>
                <w:sz w:val="26"/>
                <w:szCs w:val="26"/>
              </w:rPr>
              <w:t>(Do Ban tổ chức ghi)</w:t>
            </w:r>
          </w:p>
          <w:p w14:paraId="22BA1BDB" w14:textId="77777777" w:rsidR="00B55662" w:rsidRPr="000C5667" w:rsidRDefault="00B55662" w:rsidP="0086238B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FCD5C1F" w14:textId="77777777" w:rsidR="00B55662" w:rsidRPr="00521C5E" w:rsidRDefault="00B55662" w:rsidP="00B55662">
      <w:pPr>
        <w:spacing w:before="60" w:after="60"/>
        <w:jc w:val="center"/>
        <w:rPr>
          <w:sz w:val="26"/>
          <w:szCs w:val="26"/>
        </w:rPr>
      </w:pPr>
      <w:r w:rsidRPr="00521C5E">
        <w:rPr>
          <w:b/>
          <w:sz w:val="26"/>
          <w:szCs w:val="26"/>
        </w:rPr>
        <w:t xml:space="preserve">THÔNG TIN DỰ THI </w:t>
      </w:r>
    </w:p>
    <w:p w14:paraId="5453BBF8" w14:textId="77777777" w:rsidR="00B55662" w:rsidRPr="00521C5E" w:rsidRDefault="00B55662" w:rsidP="00B55662">
      <w:pPr>
        <w:spacing w:after="120"/>
        <w:jc w:val="center"/>
        <w:rPr>
          <w:b/>
          <w:sz w:val="26"/>
          <w:szCs w:val="26"/>
        </w:rPr>
      </w:pPr>
      <w:r w:rsidRPr="00521C5E">
        <w:rPr>
          <w:b/>
          <w:sz w:val="26"/>
          <w:szCs w:val="26"/>
        </w:rPr>
        <w:t>CUỘC THI ĐẠI SỨ VĂN HÓA ĐỌC NĂM 2022</w:t>
      </w:r>
    </w:p>
    <w:p w14:paraId="2B5F0777" w14:textId="77777777" w:rsidR="00B55662" w:rsidRPr="00521C5E" w:rsidRDefault="00B55662" w:rsidP="00B55662">
      <w:pPr>
        <w:spacing w:after="120"/>
        <w:jc w:val="center"/>
        <w:rPr>
          <w:sz w:val="26"/>
          <w:szCs w:val="26"/>
        </w:rPr>
      </w:pPr>
    </w:p>
    <w:p w14:paraId="77AE290F" w14:textId="77777777" w:rsidR="00B55662" w:rsidRPr="00521C5E" w:rsidRDefault="00B55662" w:rsidP="00B556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sz w:val="26"/>
          <w:szCs w:val="26"/>
        </w:rPr>
      </w:pPr>
      <w:r w:rsidRPr="00521C5E">
        <w:rPr>
          <w:b/>
          <w:sz w:val="26"/>
          <w:szCs w:val="26"/>
        </w:rPr>
        <w:t>Thông tin của thí sinh dự thi</w:t>
      </w:r>
    </w:p>
    <w:p w14:paraId="6F6A1391" w14:textId="77777777" w:rsidR="00B55662" w:rsidRPr="00521C5E" w:rsidRDefault="00B55662" w:rsidP="00B55662">
      <w:pPr>
        <w:spacing w:after="120"/>
        <w:rPr>
          <w:sz w:val="26"/>
          <w:szCs w:val="26"/>
        </w:rPr>
      </w:pPr>
    </w:p>
    <w:p w14:paraId="537D89E6" w14:textId="7CC1D472" w:rsidR="00B55662" w:rsidRPr="00521C5E" w:rsidRDefault="00B55662" w:rsidP="00B55662">
      <w:pPr>
        <w:spacing w:after="120"/>
        <w:rPr>
          <w:sz w:val="26"/>
          <w:szCs w:val="26"/>
        </w:rPr>
      </w:pPr>
      <w:r w:rsidRPr="00521C5E">
        <w:rPr>
          <w:sz w:val="26"/>
          <w:szCs w:val="26"/>
        </w:rPr>
        <w:t>Họ và tên:.............................................................................................</w:t>
      </w:r>
    </w:p>
    <w:p w14:paraId="12202FDF" w14:textId="1E27ED28" w:rsidR="00B55662" w:rsidRPr="00521C5E" w:rsidRDefault="00B55662" w:rsidP="00B55662">
      <w:pPr>
        <w:spacing w:after="120"/>
        <w:rPr>
          <w:sz w:val="26"/>
          <w:szCs w:val="26"/>
          <w:lang w:val="en-US"/>
        </w:rPr>
      </w:pPr>
      <w:r w:rsidRPr="00521C5E">
        <w:rPr>
          <w:sz w:val="26"/>
          <w:szCs w:val="26"/>
        </w:rPr>
        <w:t xml:space="preserve">Ngày sinh: </w:t>
      </w:r>
      <w:r w:rsidR="00521C5E">
        <w:rPr>
          <w:sz w:val="26"/>
          <w:szCs w:val="26"/>
          <w:lang w:val="en-US"/>
        </w:rPr>
        <w:t>………………………………………</w:t>
      </w:r>
      <w:r w:rsidR="00187E8F">
        <w:rPr>
          <w:sz w:val="26"/>
          <w:szCs w:val="26"/>
          <w:lang w:val="en-US"/>
        </w:rPr>
        <w:t>………………….</w:t>
      </w:r>
    </w:p>
    <w:p w14:paraId="77D94664" w14:textId="240389AB" w:rsidR="00B55662" w:rsidRPr="00521C5E" w:rsidRDefault="00B55662" w:rsidP="00B55662">
      <w:pPr>
        <w:spacing w:after="120"/>
        <w:rPr>
          <w:sz w:val="26"/>
          <w:szCs w:val="26"/>
        </w:rPr>
      </w:pPr>
      <w:r w:rsidRPr="00521C5E">
        <w:rPr>
          <w:sz w:val="26"/>
          <w:szCs w:val="26"/>
        </w:rPr>
        <w:t>Số điện thoại cá nhân:</w:t>
      </w:r>
      <w:r w:rsidR="00187E8F">
        <w:rPr>
          <w:sz w:val="26"/>
          <w:szCs w:val="26"/>
          <w:lang w:val="en-US"/>
        </w:rPr>
        <w:t xml:space="preserve">  </w:t>
      </w:r>
      <w:r w:rsidRPr="00521C5E">
        <w:rPr>
          <w:sz w:val="26"/>
          <w:szCs w:val="26"/>
        </w:rPr>
        <w:t>..........................................................</w:t>
      </w:r>
    </w:p>
    <w:p w14:paraId="656E5600" w14:textId="36C53C30" w:rsidR="00B55662" w:rsidRPr="00187E8F" w:rsidRDefault="00B55662" w:rsidP="00187E8F">
      <w:pPr>
        <w:tabs>
          <w:tab w:val="left" w:pos="5130"/>
        </w:tabs>
        <w:spacing w:after="120"/>
        <w:rPr>
          <w:sz w:val="26"/>
          <w:szCs w:val="26"/>
          <w:lang w:val="en-US"/>
        </w:rPr>
      </w:pPr>
      <w:r w:rsidRPr="00521C5E">
        <w:rPr>
          <w:sz w:val="26"/>
          <w:szCs w:val="26"/>
        </w:rPr>
        <w:t xml:space="preserve">Email </w:t>
      </w:r>
      <w:r w:rsidR="00187E8F">
        <w:rPr>
          <w:sz w:val="26"/>
          <w:szCs w:val="26"/>
          <w:lang w:val="en-US"/>
        </w:rPr>
        <w:t>………………………………………………………..</w:t>
      </w:r>
    </w:p>
    <w:p w14:paraId="1A4A237D" w14:textId="77777777" w:rsidR="00B55662" w:rsidRPr="00521C5E" w:rsidRDefault="00B55662" w:rsidP="00B556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sz w:val="26"/>
          <w:szCs w:val="26"/>
        </w:rPr>
      </w:pPr>
      <w:r w:rsidRPr="00521C5E">
        <w:rPr>
          <w:b/>
          <w:sz w:val="26"/>
          <w:szCs w:val="26"/>
        </w:rPr>
        <w:t>Thông tin trường</w:t>
      </w:r>
    </w:p>
    <w:p w14:paraId="29402297" w14:textId="78789BD7" w:rsidR="00B55662" w:rsidRPr="00521C5E" w:rsidRDefault="00B55662" w:rsidP="00B55662">
      <w:pPr>
        <w:spacing w:after="120"/>
        <w:rPr>
          <w:sz w:val="26"/>
          <w:szCs w:val="26"/>
        </w:rPr>
      </w:pPr>
      <w:r w:rsidRPr="00521C5E">
        <w:rPr>
          <w:sz w:val="26"/>
          <w:szCs w:val="26"/>
        </w:rPr>
        <w:t>Lớp: ..........................</w:t>
      </w:r>
      <w:r w:rsidR="00E33B1D" w:rsidRPr="00521C5E">
        <w:rPr>
          <w:sz w:val="26"/>
          <w:szCs w:val="26"/>
          <w:lang w:val="en-US"/>
        </w:rPr>
        <w:t xml:space="preserve"> </w:t>
      </w:r>
      <w:r w:rsidRPr="00521C5E">
        <w:rPr>
          <w:sz w:val="26"/>
          <w:szCs w:val="26"/>
          <w:lang w:val="en-US"/>
        </w:rPr>
        <w:t xml:space="preserve">Khoa       </w:t>
      </w:r>
      <w:r w:rsidRPr="00521C5E">
        <w:rPr>
          <w:sz w:val="26"/>
          <w:szCs w:val="26"/>
        </w:rPr>
        <w:t>............................</w:t>
      </w:r>
      <w:r w:rsidRPr="00521C5E">
        <w:rPr>
          <w:sz w:val="26"/>
          <w:szCs w:val="26"/>
        </w:rPr>
        <w:tab/>
      </w:r>
      <w:r w:rsidRPr="00521C5E">
        <w:rPr>
          <w:sz w:val="26"/>
          <w:szCs w:val="26"/>
          <w:lang w:val="en-US"/>
        </w:rPr>
        <w:t>Học viện Nông nghiệp Việt nam</w:t>
      </w:r>
      <w:r w:rsidRPr="00521C5E">
        <w:rPr>
          <w:sz w:val="26"/>
          <w:szCs w:val="26"/>
        </w:rPr>
        <w:t xml:space="preserve"> </w:t>
      </w:r>
    </w:p>
    <w:p w14:paraId="1C7BCCD4" w14:textId="335E4092" w:rsidR="00B55662" w:rsidRPr="00521C5E" w:rsidRDefault="00B55662" w:rsidP="00B55662">
      <w:pPr>
        <w:spacing w:after="120"/>
        <w:rPr>
          <w:sz w:val="26"/>
          <w:szCs w:val="26"/>
        </w:rPr>
      </w:pPr>
      <w:r w:rsidRPr="00521C5E">
        <w:rPr>
          <w:sz w:val="26"/>
          <w:szCs w:val="26"/>
        </w:rPr>
        <w:t>Quận/Huyện: ...............................................................</w:t>
      </w:r>
      <w:r w:rsidR="00E33B1D">
        <w:rPr>
          <w:sz w:val="26"/>
          <w:szCs w:val="26"/>
          <w:lang w:val="en-US"/>
        </w:rPr>
        <w:t>...........</w:t>
      </w:r>
      <w:r w:rsidRPr="00521C5E">
        <w:rPr>
          <w:sz w:val="26"/>
          <w:szCs w:val="26"/>
        </w:rPr>
        <w:tab/>
      </w:r>
    </w:p>
    <w:p w14:paraId="546DAFEA" w14:textId="77777777" w:rsidR="00B55662" w:rsidRPr="00521C5E" w:rsidRDefault="00B55662" w:rsidP="00B55662">
      <w:pPr>
        <w:spacing w:after="120"/>
        <w:rPr>
          <w:sz w:val="26"/>
          <w:szCs w:val="26"/>
        </w:rPr>
      </w:pPr>
      <w:r w:rsidRPr="00521C5E">
        <w:rPr>
          <w:sz w:val="26"/>
          <w:szCs w:val="26"/>
        </w:rPr>
        <w:t>Tỉnh/Thành phố: .....................................................................</w:t>
      </w:r>
    </w:p>
    <w:p w14:paraId="0F02881E" w14:textId="37593168" w:rsidR="00B55662" w:rsidRPr="00521C5E" w:rsidRDefault="00EC72C4" w:rsidP="00B55662">
      <w:pPr>
        <w:spacing w:before="120" w:after="120"/>
        <w:rPr>
          <w:sz w:val="26"/>
          <w:szCs w:val="26"/>
          <w:lang w:val="en-US"/>
        </w:rPr>
      </w:pPr>
      <w:r w:rsidRPr="00521C5E">
        <w:rPr>
          <w:sz w:val="26"/>
          <w:szCs w:val="26"/>
          <w:lang w:val="en-US"/>
        </w:rPr>
        <w:t>Người</w:t>
      </w:r>
      <w:r w:rsidR="00B55662" w:rsidRPr="00521C5E">
        <w:rPr>
          <w:sz w:val="26"/>
          <w:szCs w:val="26"/>
        </w:rPr>
        <w:t xml:space="preserve"> phụ trách cuộc thi</w:t>
      </w:r>
      <w:r w:rsidR="00B55662" w:rsidRPr="00521C5E">
        <w:rPr>
          <w:sz w:val="26"/>
          <w:szCs w:val="26"/>
          <w:lang w:val="en-US"/>
        </w:rPr>
        <w:t xml:space="preserve">: </w:t>
      </w:r>
      <w:r w:rsidRPr="00521C5E">
        <w:rPr>
          <w:sz w:val="26"/>
          <w:szCs w:val="26"/>
          <w:lang w:val="en-US"/>
        </w:rPr>
        <w:t>…………………………………………………</w:t>
      </w:r>
      <w:proofErr w:type="gramStart"/>
      <w:r w:rsidRPr="00521C5E">
        <w:rPr>
          <w:sz w:val="26"/>
          <w:szCs w:val="26"/>
          <w:lang w:val="en-US"/>
        </w:rPr>
        <w:t>…..</w:t>
      </w:r>
      <w:proofErr w:type="gramEnd"/>
    </w:p>
    <w:p w14:paraId="6F2C8DC9" w14:textId="5DE7F578" w:rsidR="00B55662" w:rsidRPr="00E33B1D" w:rsidRDefault="00B55662" w:rsidP="00B55662">
      <w:pPr>
        <w:spacing w:before="120" w:after="120"/>
        <w:rPr>
          <w:sz w:val="26"/>
          <w:szCs w:val="26"/>
          <w:lang w:val="en-US"/>
        </w:rPr>
      </w:pPr>
      <w:r w:rsidRPr="00521C5E">
        <w:rPr>
          <w:sz w:val="26"/>
          <w:szCs w:val="26"/>
        </w:rPr>
        <w:t>Số điện thoại: .................................................</w:t>
      </w:r>
      <w:r w:rsidRPr="00521C5E">
        <w:rPr>
          <w:sz w:val="26"/>
          <w:szCs w:val="26"/>
        </w:rPr>
        <w:tab/>
        <w:t xml:space="preserve">Email: </w:t>
      </w:r>
      <w:r w:rsidR="00E33B1D">
        <w:rPr>
          <w:sz w:val="26"/>
          <w:szCs w:val="26"/>
          <w:lang w:val="en-US"/>
        </w:rPr>
        <w:t>……………………………….</w:t>
      </w:r>
    </w:p>
    <w:p w14:paraId="1B483C47" w14:textId="77777777" w:rsidR="00B55662" w:rsidRPr="00521C5E" w:rsidRDefault="00B55662" w:rsidP="00B55662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contextualSpacing/>
        <w:rPr>
          <w:sz w:val="26"/>
          <w:szCs w:val="26"/>
        </w:rPr>
      </w:pPr>
    </w:p>
    <w:p w14:paraId="0905EBE8" w14:textId="576BA59A" w:rsidR="00B55662" w:rsidRPr="00521C5E" w:rsidRDefault="00B55662" w:rsidP="00B55662">
      <w:pPr>
        <w:numPr>
          <w:ilvl w:val="0"/>
          <w:numId w:val="5"/>
        </w:numPr>
        <w:spacing w:after="120" w:line="360" w:lineRule="auto"/>
        <w:ind w:left="709" w:hanging="349"/>
        <w:rPr>
          <w:sz w:val="26"/>
          <w:szCs w:val="26"/>
        </w:rPr>
      </w:pPr>
      <w:r w:rsidRPr="00521C5E">
        <w:rPr>
          <w:sz w:val="26"/>
          <w:szCs w:val="26"/>
        </w:rPr>
        <w:t xml:space="preserve"> </w:t>
      </w:r>
      <w:r w:rsidRPr="00521C5E">
        <w:rPr>
          <w:b/>
          <w:sz w:val="26"/>
          <w:szCs w:val="26"/>
        </w:rPr>
        <w:t xml:space="preserve">Giới thiệu sơ lược về bản thân </w:t>
      </w:r>
      <w:r w:rsidRPr="00521C5E">
        <w:rPr>
          <w:sz w:val="26"/>
          <w:szCs w:val="26"/>
        </w:rPr>
        <w:t>(</w:t>
      </w:r>
      <w:r w:rsidRPr="00521C5E">
        <w:rPr>
          <w:i/>
          <w:sz w:val="26"/>
          <w:szCs w:val="26"/>
        </w:rPr>
        <w:t xml:space="preserve">100 </w:t>
      </w:r>
      <w:r w:rsidR="00E33B1D">
        <w:rPr>
          <w:i/>
          <w:sz w:val="26"/>
          <w:szCs w:val="26"/>
          <w:lang w:val="en-US"/>
        </w:rPr>
        <w:t>t</w:t>
      </w:r>
      <w:r w:rsidRPr="00521C5E">
        <w:rPr>
          <w:i/>
          <w:sz w:val="26"/>
          <w:szCs w:val="26"/>
        </w:rPr>
        <w:t>ừ</w:t>
      </w:r>
      <w:r w:rsidRPr="00521C5E">
        <w:rPr>
          <w:sz w:val="26"/>
          <w:szCs w:val="26"/>
        </w:rPr>
        <w:t>):</w:t>
      </w:r>
    </w:p>
    <w:p w14:paraId="4337DD47" w14:textId="48F0F3D5" w:rsidR="00B55662" w:rsidRPr="00521C5E" w:rsidRDefault="00B55662" w:rsidP="00B55662">
      <w:pPr>
        <w:spacing w:after="120" w:line="360" w:lineRule="auto"/>
        <w:rPr>
          <w:sz w:val="26"/>
          <w:szCs w:val="26"/>
          <w:lang w:val="en-US"/>
        </w:rPr>
      </w:pPr>
      <w:r w:rsidRPr="00521C5E">
        <w:rPr>
          <w:sz w:val="26"/>
          <w:szCs w:val="26"/>
        </w:rPr>
        <w:t>.......................................................................................................................................................................</w:t>
      </w:r>
      <w:r w:rsidR="00521C5E">
        <w:rPr>
          <w:sz w:val="26"/>
          <w:szCs w:val="26"/>
          <w:lang w:val="en-US"/>
        </w:rPr>
        <w:t>....................................................................................................................</w:t>
      </w:r>
    </w:p>
    <w:p w14:paraId="5130B6E5" w14:textId="03067ED8" w:rsidR="00B55662" w:rsidRDefault="00B55662" w:rsidP="00B55662">
      <w:pPr>
        <w:spacing w:after="120" w:line="360" w:lineRule="auto"/>
        <w:rPr>
          <w:sz w:val="26"/>
          <w:szCs w:val="26"/>
          <w:lang w:val="en-US"/>
        </w:rPr>
      </w:pPr>
      <w:r w:rsidRPr="00521C5E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E33B1D">
        <w:rPr>
          <w:sz w:val="26"/>
          <w:szCs w:val="26"/>
          <w:lang w:val="en-US"/>
        </w:rPr>
        <w:t>..........................................................</w:t>
      </w:r>
    </w:p>
    <w:p w14:paraId="56CDE0C1" w14:textId="77777777" w:rsidR="00E33B1D" w:rsidRPr="00E33B1D" w:rsidRDefault="00E33B1D" w:rsidP="00E33B1D">
      <w:pPr>
        <w:spacing w:after="120" w:line="360" w:lineRule="auto"/>
        <w:rPr>
          <w:sz w:val="26"/>
          <w:szCs w:val="26"/>
          <w:lang w:val="en-US"/>
        </w:rPr>
      </w:pPr>
      <w:r w:rsidRPr="00521C5E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6"/>
          <w:szCs w:val="26"/>
          <w:lang w:val="en-US"/>
        </w:rPr>
        <w:t>..........................................................</w:t>
      </w:r>
    </w:p>
    <w:p w14:paraId="7EE13F07" w14:textId="2213354D" w:rsidR="00B55662" w:rsidRPr="00521C5E" w:rsidRDefault="00B55662" w:rsidP="00B55662">
      <w:pPr>
        <w:spacing w:after="120" w:line="360" w:lineRule="auto"/>
        <w:rPr>
          <w:sz w:val="26"/>
          <w:szCs w:val="26"/>
        </w:rPr>
      </w:pP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B55662" w:rsidRPr="00521C5E" w14:paraId="6AAB418F" w14:textId="77777777" w:rsidTr="0086238B">
        <w:trPr>
          <w:trHeight w:val="107"/>
        </w:trPr>
        <w:tc>
          <w:tcPr>
            <w:tcW w:w="4643" w:type="dxa"/>
          </w:tcPr>
          <w:p w14:paraId="223BE22F" w14:textId="77777777" w:rsidR="00B55662" w:rsidRPr="00521C5E" w:rsidRDefault="00B55662" w:rsidP="0086238B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14:paraId="6E60FB9D" w14:textId="77777777" w:rsidR="00B55662" w:rsidRPr="00521C5E" w:rsidRDefault="00B55662" w:rsidP="0086238B">
            <w:pPr>
              <w:spacing w:after="120"/>
              <w:jc w:val="center"/>
              <w:rPr>
                <w:sz w:val="26"/>
                <w:szCs w:val="26"/>
              </w:rPr>
            </w:pPr>
            <w:r w:rsidRPr="00521C5E">
              <w:rPr>
                <w:b/>
                <w:sz w:val="26"/>
                <w:szCs w:val="26"/>
              </w:rPr>
              <w:t>THÍ SINH ĐĂNG KÝ THÔNG TIN</w:t>
            </w:r>
          </w:p>
          <w:p w14:paraId="19A1AE5F" w14:textId="77777777" w:rsidR="00B55662" w:rsidRPr="00521C5E" w:rsidRDefault="00B55662" w:rsidP="0086238B">
            <w:pPr>
              <w:spacing w:after="120"/>
              <w:jc w:val="center"/>
              <w:rPr>
                <w:sz w:val="26"/>
                <w:szCs w:val="26"/>
              </w:rPr>
            </w:pPr>
            <w:r w:rsidRPr="00521C5E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6F3C6DBE" w14:textId="77777777" w:rsidR="00242F9B" w:rsidRPr="00521C5E" w:rsidRDefault="00242F9B" w:rsidP="00242F9B">
      <w:pPr>
        <w:spacing w:after="120"/>
        <w:rPr>
          <w:sz w:val="26"/>
          <w:szCs w:val="26"/>
        </w:rPr>
      </w:pPr>
      <w:r w:rsidRPr="00521C5E">
        <w:rPr>
          <w:sz w:val="26"/>
          <w:szCs w:val="26"/>
        </w:rPr>
        <w:t xml:space="preserve"> </w:t>
      </w:r>
    </w:p>
    <w:sectPr w:rsidR="00242F9B" w:rsidRPr="00521C5E" w:rsidSect="00842BC0">
      <w:pgSz w:w="11906" w:h="16838" w:code="9"/>
      <w:pgMar w:top="1134" w:right="92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938"/>
    <w:multiLevelType w:val="hybridMultilevel"/>
    <w:tmpl w:val="D1F8C4CC"/>
    <w:lvl w:ilvl="0" w:tplc="6B6A5C40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E432E"/>
    <w:multiLevelType w:val="hybridMultilevel"/>
    <w:tmpl w:val="12268F6E"/>
    <w:lvl w:ilvl="0" w:tplc="6B6A5C40">
      <w:start w:val="4"/>
      <w:numFmt w:val="bullet"/>
      <w:lvlText w:val="-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500"/>
    <w:multiLevelType w:val="multilevel"/>
    <w:tmpl w:val="E21287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F5B13EB"/>
    <w:multiLevelType w:val="hybridMultilevel"/>
    <w:tmpl w:val="B0844474"/>
    <w:lvl w:ilvl="0" w:tplc="F020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C81"/>
    <w:multiLevelType w:val="hybridMultilevel"/>
    <w:tmpl w:val="CF0CBEEA"/>
    <w:lvl w:ilvl="0" w:tplc="C58655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68"/>
    <w:multiLevelType w:val="hybridMultilevel"/>
    <w:tmpl w:val="24482178"/>
    <w:lvl w:ilvl="0" w:tplc="CB4490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90E97"/>
    <w:multiLevelType w:val="hybridMultilevel"/>
    <w:tmpl w:val="0D84F982"/>
    <w:lvl w:ilvl="0" w:tplc="74C4FF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464"/>
    <w:multiLevelType w:val="hybridMultilevel"/>
    <w:tmpl w:val="C7DA72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1512"/>
    <w:multiLevelType w:val="multilevel"/>
    <w:tmpl w:val="F348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A447769"/>
    <w:multiLevelType w:val="hybridMultilevel"/>
    <w:tmpl w:val="58E83AE8"/>
    <w:lvl w:ilvl="0" w:tplc="D6EE13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7FDC"/>
    <w:multiLevelType w:val="hybridMultilevel"/>
    <w:tmpl w:val="583EC0F6"/>
    <w:lvl w:ilvl="0" w:tplc="57000F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57A46"/>
    <w:multiLevelType w:val="multilevel"/>
    <w:tmpl w:val="457E6C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58DE0100"/>
    <w:multiLevelType w:val="multilevel"/>
    <w:tmpl w:val="13226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8C3447"/>
    <w:multiLevelType w:val="multilevel"/>
    <w:tmpl w:val="909AC81A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BF4385C"/>
    <w:multiLevelType w:val="hybridMultilevel"/>
    <w:tmpl w:val="CC9E54DA"/>
    <w:lvl w:ilvl="0" w:tplc="B08C8CF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96F92"/>
    <w:multiLevelType w:val="hybridMultilevel"/>
    <w:tmpl w:val="0074A3EE"/>
    <w:lvl w:ilvl="0" w:tplc="A596D81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4A6"/>
    <w:multiLevelType w:val="multilevel"/>
    <w:tmpl w:val="23E68A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AE50369"/>
    <w:multiLevelType w:val="multilevel"/>
    <w:tmpl w:val="18165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C331340"/>
    <w:multiLevelType w:val="multilevel"/>
    <w:tmpl w:val="4FCCD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6548489">
    <w:abstractNumId w:val="0"/>
  </w:num>
  <w:num w:numId="2" w16cid:durableId="673530315">
    <w:abstractNumId w:val="10"/>
  </w:num>
  <w:num w:numId="3" w16cid:durableId="1884293459">
    <w:abstractNumId w:val="8"/>
  </w:num>
  <w:num w:numId="4" w16cid:durableId="254021875">
    <w:abstractNumId w:val="17"/>
  </w:num>
  <w:num w:numId="5" w16cid:durableId="1044214594">
    <w:abstractNumId w:val="2"/>
  </w:num>
  <w:num w:numId="6" w16cid:durableId="621156201">
    <w:abstractNumId w:val="6"/>
  </w:num>
  <w:num w:numId="7" w16cid:durableId="636253765">
    <w:abstractNumId w:val="3"/>
  </w:num>
  <w:num w:numId="8" w16cid:durableId="2023434802">
    <w:abstractNumId w:val="1"/>
  </w:num>
  <w:num w:numId="9" w16cid:durableId="2026469547">
    <w:abstractNumId w:val="5"/>
  </w:num>
  <w:num w:numId="10" w16cid:durableId="1373962485">
    <w:abstractNumId w:val="13"/>
  </w:num>
  <w:num w:numId="11" w16cid:durableId="1993295549">
    <w:abstractNumId w:val="7"/>
  </w:num>
  <w:num w:numId="12" w16cid:durableId="1299727132">
    <w:abstractNumId w:val="14"/>
  </w:num>
  <w:num w:numId="13" w16cid:durableId="542058396">
    <w:abstractNumId w:val="15"/>
  </w:num>
  <w:num w:numId="14" w16cid:durableId="253561804">
    <w:abstractNumId w:val="12"/>
  </w:num>
  <w:num w:numId="15" w16cid:durableId="1451509193">
    <w:abstractNumId w:val="11"/>
  </w:num>
  <w:num w:numId="16" w16cid:durableId="1449396310">
    <w:abstractNumId w:val="9"/>
  </w:num>
  <w:num w:numId="17" w16cid:durableId="1773696924">
    <w:abstractNumId w:val="18"/>
  </w:num>
  <w:num w:numId="18" w16cid:durableId="1581670772">
    <w:abstractNumId w:val="16"/>
  </w:num>
  <w:num w:numId="19" w16cid:durableId="84562905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F6"/>
    <w:rsid w:val="00010B59"/>
    <w:rsid w:val="00010FD3"/>
    <w:rsid w:val="0002383C"/>
    <w:rsid w:val="000279C2"/>
    <w:rsid w:val="00031A2D"/>
    <w:rsid w:val="000354B9"/>
    <w:rsid w:val="00035E49"/>
    <w:rsid w:val="00040436"/>
    <w:rsid w:val="000406E0"/>
    <w:rsid w:val="00044633"/>
    <w:rsid w:val="000571CC"/>
    <w:rsid w:val="00062A67"/>
    <w:rsid w:val="000716C8"/>
    <w:rsid w:val="00076696"/>
    <w:rsid w:val="00076B28"/>
    <w:rsid w:val="00081DE0"/>
    <w:rsid w:val="00082CC7"/>
    <w:rsid w:val="00091C83"/>
    <w:rsid w:val="00092F6A"/>
    <w:rsid w:val="00095B46"/>
    <w:rsid w:val="00095BA0"/>
    <w:rsid w:val="000A4E7B"/>
    <w:rsid w:val="000B5C6C"/>
    <w:rsid w:val="000C4F57"/>
    <w:rsid w:val="000D19CC"/>
    <w:rsid w:val="000E1447"/>
    <w:rsid w:val="000F403C"/>
    <w:rsid w:val="00102AC9"/>
    <w:rsid w:val="00104D9E"/>
    <w:rsid w:val="00110855"/>
    <w:rsid w:val="0011584A"/>
    <w:rsid w:val="00121438"/>
    <w:rsid w:val="00126271"/>
    <w:rsid w:val="00126FD6"/>
    <w:rsid w:val="001370E0"/>
    <w:rsid w:val="00140355"/>
    <w:rsid w:val="0014204B"/>
    <w:rsid w:val="001515BB"/>
    <w:rsid w:val="001549A3"/>
    <w:rsid w:val="00163A4D"/>
    <w:rsid w:val="001648DD"/>
    <w:rsid w:val="001659E1"/>
    <w:rsid w:val="00171B5A"/>
    <w:rsid w:val="00176176"/>
    <w:rsid w:val="00180F09"/>
    <w:rsid w:val="00182745"/>
    <w:rsid w:val="00187E8F"/>
    <w:rsid w:val="00190C34"/>
    <w:rsid w:val="00191D23"/>
    <w:rsid w:val="001A5E67"/>
    <w:rsid w:val="001A62DF"/>
    <w:rsid w:val="001B1E5A"/>
    <w:rsid w:val="001B2950"/>
    <w:rsid w:val="001B2BF6"/>
    <w:rsid w:val="001B6707"/>
    <w:rsid w:val="001D017F"/>
    <w:rsid w:val="001D23AB"/>
    <w:rsid w:val="001D3928"/>
    <w:rsid w:val="001E2369"/>
    <w:rsid w:val="001F1BAF"/>
    <w:rsid w:val="001F5B41"/>
    <w:rsid w:val="001F76D8"/>
    <w:rsid w:val="0020328F"/>
    <w:rsid w:val="0020578B"/>
    <w:rsid w:val="00220B8A"/>
    <w:rsid w:val="00240A11"/>
    <w:rsid w:val="0024156E"/>
    <w:rsid w:val="00242F9B"/>
    <w:rsid w:val="002561B0"/>
    <w:rsid w:val="00261FCA"/>
    <w:rsid w:val="00263848"/>
    <w:rsid w:val="0027430E"/>
    <w:rsid w:val="00274758"/>
    <w:rsid w:val="00274B60"/>
    <w:rsid w:val="00275E05"/>
    <w:rsid w:val="00280027"/>
    <w:rsid w:val="00281D80"/>
    <w:rsid w:val="0028268C"/>
    <w:rsid w:val="00285012"/>
    <w:rsid w:val="0029201A"/>
    <w:rsid w:val="002A4FB0"/>
    <w:rsid w:val="002A5871"/>
    <w:rsid w:val="002A7EFC"/>
    <w:rsid w:val="002B682C"/>
    <w:rsid w:val="002C5D46"/>
    <w:rsid w:val="002C786B"/>
    <w:rsid w:val="002E2BC7"/>
    <w:rsid w:val="002E54BC"/>
    <w:rsid w:val="002F043F"/>
    <w:rsid w:val="002F162C"/>
    <w:rsid w:val="002F2B57"/>
    <w:rsid w:val="002F51A7"/>
    <w:rsid w:val="00305610"/>
    <w:rsid w:val="00306407"/>
    <w:rsid w:val="00307594"/>
    <w:rsid w:val="00312BE1"/>
    <w:rsid w:val="00314342"/>
    <w:rsid w:val="0031513E"/>
    <w:rsid w:val="00315DCE"/>
    <w:rsid w:val="003160EC"/>
    <w:rsid w:val="0031652E"/>
    <w:rsid w:val="00322DC1"/>
    <w:rsid w:val="0032612A"/>
    <w:rsid w:val="00332A14"/>
    <w:rsid w:val="003427F2"/>
    <w:rsid w:val="00342F89"/>
    <w:rsid w:val="00342FBC"/>
    <w:rsid w:val="00350035"/>
    <w:rsid w:val="003503F4"/>
    <w:rsid w:val="00354DD4"/>
    <w:rsid w:val="00355F5C"/>
    <w:rsid w:val="003609EC"/>
    <w:rsid w:val="00363A7A"/>
    <w:rsid w:val="00365083"/>
    <w:rsid w:val="00372F13"/>
    <w:rsid w:val="00375B53"/>
    <w:rsid w:val="0037662B"/>
    <w:rsid w:val="0039572F"/>
    <w:rsid w:val="00396B16"/>
    <w:rsid w:val="003B0365"/>
    <w:rsid w:val="003B0F27"/>
    <w:rsid w:val="003B1354"/>
    <w:rsid w:val="003B674E"/>
    <w:rsid w:val="003C44E0"/>
    <w:rsid w:val="003C53E0"/>
    <w:rsid w:val="003C683E"/>
    <w:rsid w:val="003D6013"/>
    <w:rsid w:val="003E4C7E"/>
    <w:rsid w:val="003E4F8C"/>
    <w:rsid w:val="003E5A70"/>
    <w:rsid w:val="003E5BFF"/>
    <w:rsid w:val="003F7808"/>
    <w:rsid w:val="00415114"/>
    <w:rsid w:val="0041730B"/>
    <w:rsid w:val="00421449"/>
    <w:rsid w:val="004236B9"/>
    <w:rsid w:val="00424EFB"/>
    <w:rsid w:val="00430FC4"/>
    <w:rsid w:val="00444493"/>
    <w:rsid w:val="00453CAC"/>
    <w:rsid w:val="00455878"/>
    <w:rsid w:val="004618BE"/>
    <w:rsid w:val="00470819"/>
    <w:rsid w:val="0047186B"/>
    <w:rsid w:val="00473A0D"/>
    <w:rsid w:val="004757F6"/>
    <w:rsid w:val="00482ACF"/>
    <w:rsid w:val="00484DE2"/>
    <w:rsid w:val="00487BDD"/>
    <w:rsid w:val="00490E4A"/>
    <w:rsid w:val="0049366F"/>
    <w:rsid w:val="00495926"/>
    <w:rsid w:val="004B14C7"/>
    <w:rsid w:val="004B1982"/>
    <w:rsid w:val="004B47BE"/>
    <w:rsid w:val="004B47F7"/>
    <w:rsid w:val="004B61D4"/>
    <w:rsid w:val="004B6977"/>
    <w:rsid w:val="004C07B6"/>
    <w:rsid w:val="004C4992"/>
    <w:rsid w:val="004C5DE3"/>
    <w:rsid w:val="004D121C"/>
    <w:rsid w:val="004D476E"/>
    <w:rsid w:val="004E036D"/>
    <w:rsid w:val="004E0973"/>
    <w:rsid w:val="004E1085"/>
    <w:rsid w:val="004E36FA"/>
    <w:rsid w:val="004E4A8D"/>
    <w:rsid w:val="004E4C1C"/>
    <w:rsid w:val="004E5BB6"/>
    <w:rsid w:val="004F2333"/>
    <w:rsid w:val="004F588C"/>
    <w:rsid w:val="0050058E"/>
    <w:rsid w:val="00502258"/>
    <w:rsid w:val="00506155"/>
    <w:rsid w:val="00521C5E"/>
    <w:rsid w:val="00522B83"/>
    <w:rsid w:val="005231B6"/>
    <w:rsid w:val="00533102"/>
    <w:rsid w:val="00536407"/>
    <w:rsid w:val="00537461"/>
    <w:rsid w:val="00545426"/>
    <w:rsid w:val="00546C05"/>
    <w:rsid w:val="00557FF9"/>
    <w:rsid w:val="005602C0"/>
    <w:rsid w:val="00581939"/>
    <w:rsid w:val="005832B5"/>
    <w:rsid w:val="00584B2B"/>
    <w:rsid w:val="005853C4"/>
    <w:rsid w:val="00592E3D"/>
    <w:rsid w:val="005A1300"/>
    <w:rsid w:val="005A228E"/>
    <w:rsid w:val="005A6AA1"/>
    <w:rsid w:val="005B37F9"/>
    <w:rsid w:val="005B5BDE"/>
    <w:rsid w:val="005D1860"/>
    <w:rsid w:val="005D5D94"/>
    <w:rsid w:val="005D6F64"/>
    <w:rsid w:val="005D7351"/>
    <w:rsid w:val="005F05CC"/>
    <w:rsid w:val="005F05F5"/>
    <w:rsid w:val="005F16C5"/>
    <w:rsid w:val="005F3B1A"/>
    <w:rsid w:val="005F5EC9"/>
    <w:rsid w:val="00604820"/>
    <w:rsid w:val="00606528"/>
    <w:rsid w:val="00613F32"/>
    <w:rsid w:val="00616DDE"/>
    <w:rsid w:val="00627B5E"/>
    <w:rsid w:val="006319B7"/>
    <w:rsid w:val="006355AA"/>
    <w:rsid w:val="00640546"/>
    <w:rsid w:val="006629DA"/>
    <w:rsid w:val="0066655A"/>
    <w:rsid w:val="00666DE9"/>
    <w:rsid w:val="00671E66"/>
    <w:rsid w:val="00675CA3"/>
    <w:rsid w:val="00687007"/>
    <w:rsid w:val="006875B7"/>
    <w:rsid w:val="00695DBF"/>
    <w:rsid w:val="006A43F9"/>
    <w:rsid w:val="006A7926"/>
    <w:rsid w:val="006B0322"/>
    <w:rsid w:val="006B1579"/>
    <w:rsid w:val="006D0FCF"/>
    <w:rsid w:val="006D40C5"/>
    <w:rsid w:val="006D4DBB"/>
    <w:rsid w:val="006E7882"/>
    <w:rsid w:val="006F0368"/>
    <w:rsid w:val="006F77C4"/>
    <w:rsid w:val="00700CB9"/>
    <w:rsid w:val="0070213B"/>
    <w:rsid w:val="00702ECD"/>
    <w:rsid w:val="007127CC"/>
    <w:rsid w:val="007142DE"/>
    <w:rsid w:val="00727B0A"/>
    <w:rsid w:val="007310DD"/>
    <w:rsid w:val="00743D41"/>
    <w:rsid w:val="007530F8"/>
    <w:rsid w:val="00756E8B"/>
    <w:rsid w:val="00760ED1"/>
    <w:rsid w:val="00763D24"/>
    <w:rsid w:val="0076566A"/>
    <w:rsid w:val="007737E2"/>
    <w:rsid w:val="007746DB"/>
    <w:rsid w:val="00781E88"/>
    <w:rsid w:val="00784B12"/>
    <w:rsid w:val="00787C9A"/>
    <w:rsid w:val="00796FF4"/>
    <w:rsid w:val="0079722D"/>
    <w:rsid w:val="007A0BEF"/>
    <w:rsid w:val="007A29ED"/>
    <w:rsid w:val="007A2DCF"/>
    <w:rsid w:val="007A34CC"/>
    <w:rsid w:val="007B0471"/>
    <w:rsid w:val="007C0E25"/>
    <w:rsid w:val="007D0200"/>
    <w:rsid w:val="007D384F"/>
    <w:rsid w:val="007D6312"/>
    <w:rsid w:val="007E21BE"/>
    <w:rsid w:val="007E5436"/>
    <w:rsid w:val="007E7B13"/>
    <w:rsid w:val="007F35AE"/>
    <w:rsid w:val="007F5523"/>
    <w:rsid w:val="00806CB6"/>
    <w:rsid w:val="00812EB7"/>
    <w:rsid w:val="0081434B"/>
    <w:rsid w:val="00816C19"/>
    <w:rsid w:val="00816CDC"/>
    <w:rsid w:val="00821D0A"/>
    <w:rsid w:val="008237EF"/>
    <w:rsid w:val="00835BD3"/>
    <w:rsid w:val="00837E2B"/>
    <w:rsid w:val="00842BC0"/>
    <w:rsid w:val="00843759"/>
    <w:rsid w:val="00844E5D"/>
    <w:rsid w:val="008452AB"/>
    <w:rsid w:val="00847222"/>
    <w:rsid w:val="008478B9"/>
    <w:rsid w:val="008612E0"/>
    <w:rsid w:val="008623CC"/>
    <w:rsid w:val="008632AD"/>
    <w:rsid w:val="00871EE5"/>
    <w:rsid w:val="00873051"/>
    <w:rsid w:val="0087551D"/>
    <w:rsid w:val="00877A3F"/>
    <w:rsid w:val="00877C32"/>
    <w:rsid w:val="00886A34"/>
    <w:rsid w:val="008875FC"/>
    <w:rsid w:val="00891E6F"/>
    <w:rsid w:val="008A003F"/>
    <w:rsid w:val="008A4A9B"/>
    <w:rsid w:val="008A6444"/>
    <w:rsid w:val="008B0A32"/>
    <w:rsid w:val="008B39A2"/>
    <w:rsid w:val="008B54C3"/>
    <w:rsid w:val="008D09F3"/>
    <w:rsid w:val="008D0ABA"/>
    <w:rsid w:val="008D134C"/>
    <w:rsid w:val="008D54E0"/>
    <w:rsid w:val="008D645C"/>
    <w:rsid w:val="008D7CFE"/>
    <w:rsid w:val="008E394C"/>
    <w:rsid w:val="008E7997"/>
    <w:rsid w:val="008F1E70"/>
    <w:rsid w:val="00900A73"/>
    <w:rsid w:val="00900E65"/>
    <w:rsid w:val="00913A93"/>
    <w:rsid w:val="009211D5"/>
    <w:rsid w:val="00927E0A"/>
    <w:rsid w:val="00931D5B"/>
    <w:rsid w:val="00932A0E"/>
    <w:rsid w:val="009339F9"/>
    <w:rsid w:val="00933CF0"/>
    <w:rsid w:val="0093475D"/>
    <w:rsid w:val="00934A40"/>
    <w:rsid w:val="00940973"/>
    <w:rsid w:val="00945F60"/>
    <w:rsid w:val="00946788"/>
    <w:rsid w:val="00955332"/>
    <w:rsid w:val="00956D88"/>
    <w:rsid w:val="00960AF6"/>
    <w:rsid w:val="00961980"/>
    <w:rsid w:val="00964F9F"/>
    <w:rsid w:val="009723C9"/>
    <w:rsid w:val="00972FBF"/>
    <w:rsid w:val="00983C2C"/>
    <w:rsid w:val="00987202"/>
    <w:rsid w:val="00994401"/>
    <w:rsid w:val="009A39F3"/>
    <w:rsid w:val="009A75AF"/>
    <w:rsid w:val="009A7A77"/>
    <w:rsid w:val="009B4AD7"/>
    <w:rsid w:val="009B7A62"/>
    <w:rsid w:val="009B7ADE"/>
    <w:rsid w:val="009C44B7"/>
    <w:rsid w:val="009D540C"/>
    <w:rsid w:val="009E6261"/>
    <w:rsid w:val="009E6780"/>
    <w:rsid w:val="00A11077"/>
    <w:rsid w:val="00A1173C"/>
    <w:rsid w:val="00A30B03"/>
    <w:rsid w:val="00A34332"/>
    <w:rsid w:val="00A40A9F"/>
    <w:rsid w:val="00A40C9B"/>
    <w:rsid w:val="00A41651"/>
    <w:rsid w:val="00A419E7"/>
    <w:rsid w:val="00A42429"/>
    <w:rsid w:val="00A43595"/>
    <w:rsid w:val="00A45B05"/>
    <w:rsid w:val="00A467F5"/>
    <w:rsid w:val="00A51D32"/>
    <w:rsid w:val="00A55F1A"/>
    <w:rsid w:val="00A60106"/>
    <w:rsid w:val="00A61E6F"/>
    <w:rsid w:val="00A669CD"/>
    <w:rsid w:val="00A6778E"/>
    <w:rsid w:val="00A70D0B"/>
    <w:rsid w:val="00A71D5B"/>
    <w:rsid w:val="00A7736D"/>
    <w:rsid w:val="00A87425"/>
    <w:rsid w:val="00A92D4E"/>
    <w:rsid w:val="00A9485C"/>
    <w:rsid w:val="00A949B3"/>
    <w:rsid w:val="00AA1653"/>
    <w:rsid w:val="00AA1984"/>
    <w:rsid w:val="00AA3218"/>
    <w:rsid w:val="00AA6DBF"/>
    <w:rsid w:val="00AB0347"/>
    <w:rsid w:val="00AB17C9"/>
    <w:rsid w:val="00AB4690"/>
    <w:rsid w:val="00AB4BED"/>
    <w:rsid w:val="00AC3021"/>
    <w:rsid w:val="00AD0880"/>
    <w:rsid w:val="00AD750D"/>
    <w:rsid w:val="00AE3B25"/>
    <w:rsid w:val="00AF3BFB"/>
    <w:rsid w:val="00B05B14"/>
    <w:rsid w:val="00B067F9"/>
    <w:rsid w:val="00B07546"/>
    <w:rsid w:val="00B27F65"/>
    <w:rsid w:val="00B32781"/>
    <w:rsid w:val="00B36D13"/>
    <w:rsid w:val="00B42B0C"/>
    <w:rsid w:val="00B46119"/>
    <w:rsid w:val="00B50B31"/>
    <w:rsid w:val="00B51353"/>
    <w:rsid w:val="00B51E14"/>
    <w:rsid w:val="00B53755"/>
    <w:rsid w:val="00B55662"/>
    <w:rsid w:val="00B57163"/>
    <w:rsid w:val="00B64EA5"/>
    <w:rsid w:val="00B66152"/>
    <w:rsid w:val="00B750D1"/>
    <w:rsid w:val="00B91C34"/>
    <w:rsid w:val="00B94907"/>
    <w:rsid w:val="00B94AD3"/>
    <w:rsid w:val="00BA3A1E"/>
    <w:rsid w:val="00BA57B1"/>
    <w:rsid w:val="00BA5B22"/>
    <w:rsid w:val="00BB2CA6"/>
    <w:rsid w:val="00BC2D05"/>
    <w:rsid w:val="00BC41B2"/>
    <w:rsid w:val="00BC776B"/>
    <w:rsid w:val="00BD1392"/>
    <w:rsid w:val="00BD2120"/>
    <w:rsid w:val="00BD62D9"/>
    <w:rsid w:val="00BD743B"/>
    <w:rsid w:val="00BD7D29"/>
    <w:rsid w:val="00BE2A0E"/>
    <w:rsid w:val="00BE3247"/>
    <w:rsid w:val="00BE3650"/>
    <w:rsid w:val="00BE6D49"/>
    <w:rsid w:val="00BF146B"/>
    <w:rsid w:val="00BF2ADF"/>
    <w:rsid w:val="00BF553E"/>
    <w:rsid w:val="00BF6B66"/>
    <w:rsid w:val="00C00D07"/>
    <w:rsid w:val="00C02276"/>
    <w:rsid w:val="00C1209C"/>
    <w:rsid w:val="00C13F93"/>
    <w:rsid w:val="00C149FF"/>
    <w:rsid w:val="00C22B42"/>
    <w:rsid w:val="00C24734"/>
    <w:rsid w:val="00C3178D"/>
    <w:rsid w:val="00C31A42"/>
    <w:rsid w:val="00C4100E"/>
    <w:rsid w:val="00C45593"/>
    <w:rsid w:val="00C47C50"/>
    <w:rsid w:val="00C541B1"/>
    <w:rsid w:val="00C6011E"/>
    <w:rsid w:val="00C610AB"/>
    <w:rsid w:val="00C6316A"/>
    <w:rsid w:val="00C72CF6"/>
    <w:rsid w:val="00C74BEC"/>
    <w:rsid w:val="00C83339"/>
    <w:rsid w:val="00C95430"/>
    <w:rsid w:val="00C96913"/>
    <w:rsid w:val="00CA1BE1"/>
    <w:rsid w:val="00CA6DED"/>
    <w:rsid w:val="00CB0D25"/>
    <w:rsid w:val="00CB6A3B"/>
    <w:rsid w:val="00CC0013"/>
    <w:rsid w:val="00CC0567"/>
    <w:rsid w:val="00CC2580"/>
    <w:rsid w:val="00CC3A02"/>
    <w:rsid w:val="00CD28A7"/>
    <w:rsid w:val="00CE091D"/>
    <w:rsid w:val="00CE1533"/>
    <w:rsid w:val="00CE2116"/>
    <w:rsid w:val="00CE34EA"/>
    <w:rsid w:val="00CE3C57"/>
    <w:rsid w:val="00CE53A3"/>
    <w:rsid w:val="00CE5B02"/>
    <w:rsid w:val="00CE64EE"/>
    <w:rsid w:val="00CF1150"/>
    <w:rsid w:val="00CF1B79"/>
    <w:rsid w:val="00CF4EFD"/>
    <w:rsid w:val="00CF5AA7"/>
    <w:rsid w:val="00D01B46"/>
    <w:rsid w:val="00D059DD"/>
    <w:rsid w:val="00D13FF5"/>
    <w:rsid w:val="00D16438"/>
    <w:rsid w:val="00D17E82"/>
    <w:rsid w:val="00D247E9"/>
    <w:rsid w:val="00D301E6"/>
    <w:rsid w:val="00D36C01"/>
    <w:rsid w:val="00D374E8"/>
    <w:rsid w:val="00D41102"/>
    <w:rsid w:val="00D43F3C"/>
    <w:rsid w:val="00D44C3B"/>
    <w:rsid w:val="00D47DE1"/>
    <w:rsid w:val="00D53C91"/>
    <w:rsid w:val="00D60EDD"/>
    <w:rsid w:val="00D73C1B"/>
    <w:rsid w:val="00D7569D"/>
    <w:rsid w:val="00D7657F"/>
    <w:rsid w:val="00D8216D"/>
    <w:rsid w:val="00D868E6"/>
    <w:rsid w:val="00D86C2D"/>
    <w:rsid w:val="00D86F66"/>
    <w:rsid w:val="00D93E38"/>
    <w:rsid w:val="00D956C1"/>
    <w:rsid w:val="00DA4EA8"/>
    <w:rsid w:val="00DA55AB"/>
    <w:rsid w:val="00DA613A"/>
    <w:rsid w:val="00DA6F99"/>
    <w:rsid w:val="00DB4785"/>
    <w:rsid w:val="00DB6A36"/>
    <w:rsid w:val="00DC523C"/>
    <w:rsid w:val="00DD08E4"/>
    <w:rsid w:val="00DF0420"/>
    <w:rsid w:val="00DF22B3"/>
    <w:rsid w:val="00DF5B6F"/>
    <w:rsid w:val="00E00297"/>
    <w:rsid w:val="00E02B58"/>
    <w:rsid w:val="00E02DA1"/>
    <w:rsid w:val="00E02E29"/>
    <w:rsid w:val="00E11C24"/>
    <w:rsid w:val="00E12A76"/>
    <w:rsid w:val="00E20A0B"/>
    <w:rsid w:val="00E218E7"/>
    <w:rsid w:val="00E33B1D"/>
    <w:rsid w:val="00E345D0"/>
    <w:rsid w:val="00E361A3"/>
    <w:rsid w:val="00E4598D"/>
    <w:rsid w:val="00E462A3"/>
    <w:rsid w:val="00E4631A"/>
    <w:rsid w:val="00E5198B"/>
    <w:rsid w:val="00E57F13"/>
    <w:rsid w:val="00E61B07"/>
    <w:rsid w:val="00E70CFE"/>
    <w:rsid w:val="00E710D9"/>
    <w:rsid w:val="00E723F9"/>
    <w:rsid w:val="00E74721"/>
    <w:rsid w:val="00E7711D"/>
    <w:rsid w:val="00E81204"/>
    <w:rsid w:val="00E828BA"/>
    <w:rsid w:val="00E908CD"/>
    <w:rsid w:val="00E93130"/>
    <w:rsid w:val="00E95B57"/>
    <w:rsid w:val="00E95FDC"/>
    <w:rsid w:val="00EB131A"/>
    <w:rsid w:val="00EB453F"/>
    <w:rsid w:val="00EB4F1F"/>
    <w:rsid w:val="00EC0C1F"/>
    <w:rsid w:val="00EC1238"/>
    <w:rsid w:val="00EC4363"/>
    <w:rsid w:val="00EC5634"/>
    <w:rsid w:val="00EC72C4"/>
    <w:rsid w:val="00ED3E5F"/>
    <w:rsid w:val="00ED4207"/>
    <w:rsid w:val="00ED6C56"/>
    <w:rsid w:val="00ED7E65"/>
    <w:rsid w:val="00EE05B1"/>
    <w:rsid w:val="00EE063F"/>
    <w:rsid w:val="00EE5F06"/>
    <w:rsid w:val="00EE75C1"/>
    <w:rsid w:val="00EF0ABB"/>
    <w:rsid w:val="00EF2830"/>
    <w:rsid w:val="00EF2A9F"/>
    <w:rsid w:val="00EF39C7"/>
    <w:rsid w:val="00EF514B"/>
    <w:rsid w:val="00F0283C"/>
    <w:rsid w:val="00F20197"/>
    <w:rsid w:val="00F30B9C"/>
    <w:rsid w:val="00F34691"/>
    <w:rsid w:val="00F36667"/>
    <w:rsid w:val="00F43F10"/>
    <w:rsid w:val="00F44A27"/>
    <w:rsid w:val="00F46EE4"/>
    <w:rsid w:val="00F60F9A"/>
    <w:rsid w:val="00F66B4B"/>
    <w:rsid w:val="00F66DFC"/>
    <w:rsid w:val="00F72F01"/>
    <w:rsid w:val="00F735E1"/>
    <w:rsid w:val="00F74236"/>
    <w:rsid w:val="00FA0DA3"/>
    <w:rsid w:val="00FA3B8E"/>
    <w:rsid w:val="00FB1389"/>
    <w:rsid w:val="00FB2399"/>
    <w:rsid w:val="00FB52D1"/>
    <w:rsid w:val="00FC1DCD"/>
    <w:rsid w:val="00FC22C3"/>
    <w:rsid w:val="00FC5338"/>
    <w:rsid w:val="00FC57F7"/>
    <w:rsid w:val="00FC5C65"/>
    <w:rsid w:val="00FC654B"/>
    <w:rsid w:val="00FD0247"/>
    <w:rsid w:val="00FD157F"/>
    <w:rsid w:val="00FD1AD8"/>
    <w:rsid w:val="00FD49A4"/>
    <w:rsid w:val="00FD5CE8"/>
    <w:rsid w:val="00FE6CF1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5F53"/>
  <w15:docId w15:val="{347CC0CC-1E47-4938-B431-0FFE112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2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1D5"/>
    <w:rPr>
      <w:color w:val="0000FF" w:themeColor="hyperlink"/>
      <w:u w:val="single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E462A3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D7657F"/>
    <w:rPr>
      <w:i/>
      <w:iCs/>
    </w:rPr>
  </w:style>
  <w:style w:type="paragraph" w:styleId="NormalWeb">
    <w:name w:val="Normal (Web)"/>
    <w:basedOn w:val="Normal"/>
    <w:uiPriority w:val="99"/>
    <w:unhideWhenUsed/>
    <w:rsid w:val="00D76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6qdm">
    <w:name w:val="_6qdm"/>
    <w:basedOn w:val="DefaultParagraphFont"/>
    <w:rsid w:val="00D7657F"/>
  </w:style>
  <w:style w:type="paragraph" w:styleId="BalloonText">
    <w:name w:val="Balloon Text"/>
    <w:basedOn w:val="Normal"/>
    <w:link w:val="BalloonTextChar"/>
    <w:uiPriority w:val="99"/>
    <w:semiHidden/>
    <w:unhideWhenUsed/>
    <w:rsid w:val="008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FE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DefaultParagraphFont"/>
    <w:link w:val="Heading20"/>
    <w:rsid w:val="00C13F93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13F9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C13F93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Heading20">
    <w:name w:val="Heading #2"/>
    <w:basedOn w:val="Normal"/>
    <w:link w:val="Heading2"/>
    <w:rsid w:val="00C13F93"/>
    <w:pPr>
      <w:widowControl w:val="0"/>
      <w:shd w:val="clear" w:color="auto" w:fill="FFFFFF"/>
      <w:spacing w:before="600" w:after="180" w:line="0" w:lineRule="atLeast"/>
      <w:jc w:val="both"/>
      <w:outlineLvl w:val="1"/>
    </w:pPr>
    <w:rPr>
      <w:rFonts w:eastAsia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C13F93"/>
    <w:pPr>
      <w:widowControl w:val="0"/>
      <w:shd w:val="clear" w:color="auto" w:fill="FFFFFF"/>
      <w:spacing w:before="180" w:after="60" w:line="322" w:lineRule="exact"/>
      <w:ind w:hanging="360"/>
      <w:jc w:val="both"/>
    </w:pPr>
    <w:rPr>
      <w:rFonts w:eastAsia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720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1D0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5707-04AD-484B-9940-25707E5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luan</dc:creator>
  <cp:lastModifiedBy>Trung tâm Thông tin Thư viện Lương Định Của</cp:lastModifiedBy>
  <cp:revision>3</cp:revision>
  <cp:lastPrinted>2022-04-18T02:20:00Z</cp:lastPrinted>
  <dcterms:created xsi:type="dcterms:W3CDTF">2022-04-19T08:50:00Z</dcterms:created>
  <dcterms:modified xsi:type="dcterms:W3CDTF">2022-04-19T08:50:00Z</dcterms:modified>
</cp:coreProperties>
</file>